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7f69fd-1460-4a1d-9122-23268ca85d4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969352-2848-49fa-a627-e10ee87f48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1560bf-d158-4597-8cc4-83004c977b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2ed2e8-9820-4286-a67c-8672fc8464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b18c39-3039-413b-bdcf-398061517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ca1cd1-2e96-491d-8b0e-8e766c8e96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8f620e-1d57-481f-a05a-d257d464f4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147414-5482-48e6-8956-c61bdb6803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1f759d-d4b9-445f-8d82-5997647444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2bd6cf-2d39-4dda-af10-db41d1d076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1ccdf4-9400-445c-beb5-3d914673cf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2ccaed-b08f-4814-908d-b399e18942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32b6b3-1e42-4da5-aa18-7f2080b550e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8e0d012-cda1-4ab4-bdd1-ca349657f0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2d8a36-f49d-4892-9784-75341e3248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6864400-efa0-4856-9580-fa47f9a849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b11485-ca62-4f3c-9b4e-f9520c5a01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4e7522-c4df-4380-8815-7d3acb7bbf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2b0283-b816-4919-9b7c-f056e8a4ba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4f4bb1-0818-41d0-9a11-75c6f01993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ae5876-d2f9-42cc-a982-0f1aaaae20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5b1bb9a-4f77-447d-b3b7-8512223afe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eb563fc-e5c4-441c-b31c-a832529478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dbbb75-f858-481d-b4f8-b400d64461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39904b-ff55-4be1-b543-8595aa751c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f1b045-9c05-4209-85eb-933cb5ee70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a86348-0e20-4ae4-81b0-b910b09cb5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9e135f5-4ebd-49d8-b6bf-4edbc2982c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32a44e-d665-40a5-ad50-b975e341c9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b18c39-3039-413b-bdcf-398061517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6749988-afc6-4c84-8f68-419c1cec18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75c651-912b-436f-baa5-94b7fb4b64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f4713f-78b9-40f3-83c0-2aa48dfd07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818d46-57d1-477f-8f8c-159122591c4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d12492-a9d9-42de-a3ee-02f4cbe231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db6633-2a54-4fb2-8d8b-fb74df7cbf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f451fd-667d-43cf-b72a-2fa2fcc3dd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ada7e3-066a-4006-8932-c986c041cc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e70acf-3785-4c1a-9170-7e7dd1bf7f1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fa4d21-cc4e-4249-bfea-30e1544c380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252047-ba79-4bd7-9ead-b51b93f873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69998e-c6d4-4efa-a746-759fc0e0f5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99a563-c44a-4a32-a2ad-4500273cec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b680cd-b83c-4dfc-9a43-6b0a8546b3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61e9d2-61b5-4b80-b782-9806ac1e49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47d404-d208-46b1-bf83-0c57adaac2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62f73f-4b25-4f31-aadb-2cdedb8e2a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ba89b8-9f1e-473d-bbbb-3788c89f20b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bad12b-1905-42fb-92d9-3cd4f9c74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4155d2-1220-45f2-9943-cd9a61a58c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415e8a-6b1a-4cb6-8a11-3bc671ae919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cb40ac-8bb2-4933-8703-96b7cd9760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3d560c-4aaf-4c71-b10d-35db343eb5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2ccaed-b08f-4814-908d-b399e18942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d10d64-3e1f-4aec-85d1-2f772bc94e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3f889e-aa16-4289-b3c1-3fbd0d6e47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2c7741-3d7b-4734-8ce2-23871d2f84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d52d27-17c5-4bc0-a9a8-6b76c8174c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26b5de-0a15-4b86-a142-e34525d68b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ebb2e9-abd9-4740-848d-da40e48ce3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601c791-a87f-42ad-b652-ffa9960a31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929b02-57ea-4f95-9277-aeda3a841b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0f71a7-ef9c-4a93-95ba-112c3edba3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c88d871-fb5b-44fb-9017-8916872be7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4da976d-ab42-471d-8ad9-a43bc013eb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454466-7335-4474-ba2a-5606f855ab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e3f8f4-80cc-4d8b-99a4-3a5a231ef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2cfd06-2294-4c39-8c35-5e77d2565a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6aeb2c-1a92-43e5-b73c-bc6a510a77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c0c0f3-fc7e-49c1-a195-71ff60e0b3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8aaa19-c825-4c3b-ae21-595a96916c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3e9080-3271-47b1-8b0c-ee6198cde7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e80b0a-cb88-4047-bb98-8ca3eabafe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c0c0f3-fc7e-49c1-a195-71ff60e0b3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498b43-7cb4-40d8-b4a3-3496069d10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9d38d5-239a-4740-b551-19bb8da4c9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5cf787-5ce1-4ebf-8d6f-a71c3737ed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d0b66a-e142-4364-a451-8f08d36704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28761cf-2587-4392-96c2-82b2095e33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141092-4d9f-491f-84dd-c30b8a9cb6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91b07d-7f0c-4d0b-9a40-687131f50d7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7a945d-729a-44c0-9376-da3b367c31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21181f-2d14-4561-bfc9-df00ef2dd5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f19bc7-f468-44eb-b6e4-9bfea550cac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df5f33-e4ba-4e05-a3d8-e2e703a697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819fe4-ad32-4d0b-a683-f091cc5986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f6a990-cb16-4b3a-9820-ac0a5624fd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cfcf97-0e25-4aa0-9ec9-231283dafb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722e59-3041-4581-9f86-7c96361d9e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ffdb538-1bb6-4c0f-a56b-5d793b70115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e955d2-cbc2-403c-aede-d3502a4d9a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bbdfe0-fd58-45f6-9fe6-185bfc3220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49028c-2652-4a67-b462-9647a4545fa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daf43e0-1b19-47ae-81c2-0f426469a9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9254f4-1add-4fb8-b278-5c32179929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be5b1b-a0d6-4a4a-8a7d-c56c7d4509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4ed278-90cf-431f-b19c-683f733028b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233259-20fd-4b15-b026-3a14205b3c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0d821d-fb6b-4950-ac62-1ab590c63a9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94e134-9643-41d0-9ae7-ddbcee2ed6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a26629-a3b5-4e98-93d3-6054f22003e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1a2bc6-93af-43a7-b341-a63db11bf2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6f20df-f576-4a56-a236-6431a9eb87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9e94ad-4a96-4b15-b956-a6f536ab3f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2c1a33-ad12-4b2f-932a-b30d8754bf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62c546-295d-4281-a7b7-8d007ab100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3842f0-9e9c-40dc-9333-952c51d683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8806ee-239b-4400-8d55-7acbd66ea5a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b18c39-3039-413b-bdcf-3980615171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99144b-6452-4d0a-8a8e-85ce2b8be7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f15f7a-0b3d-432f-85cc-4aa1cb4e5c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e11984-6ddf-4cb2-95f3-1d062abfd9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ca0eb7-1d03-4f72-b02b-3912362af0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d7ffa17-91b1-4c94-8cec-ec3731020a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07ab69-551e-4e08-8e1f-d3d80f6364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3bee09-beca-48bd-8751-adfaf4d3d2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8785c3-9e37-4238-841f-0578d32ca2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443b97-eaf2-443d-af2e-594b51ec35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2ccaed-b08f-4814-908d-b399e189428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56e3b5-b6c9-40c3-91c2-8ef594d0de6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bad12b-1905-42fb-92d9-3cd4f9c74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e3f8f4-80cc-4d8b-99a4-3a5a231ef52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e9126c-a0c3-43d6-bd46-c55ce4e6e3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87ad0c-8a19-4d64-a414-1e2c9482d28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2cd6be-df1b-48af-87a1-5fee7883532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a3935b-9687-4ef6-aaf9-24e76cd4a7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1d92ff-370e-4850-93b6-d90d096d2e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3157116-3180-4f6f-bfbc-85a70d86ae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8edb7a-1f2c-41bf-97e7-ed7e7648245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98d5ae-95a6-4aac-9dc9-583e1ec0721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b6ddf3-d13c-4ccf-a753-a4bf5a0266d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986d80-6701-436a-8476-25a103efee0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1d92ff-370e-4850-93b6-d90d096d2e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a8da65-1703-4053-b69b-1c66fdb7936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7ee89b-5b88-4ac0-ab93-c87416ff31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6cd8df-36d6-4893-8c3a-17bc46904e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68bcad-15e0-4fb2-8a92-bcf14aecb7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82956b-ecdc-43a6-b1c6-0a9ad61534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8d8711-1c3f-4db5-b459-4ecfd14412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d75794-187a-49ca-a2eb-1af8c57178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be9573-7e02-459b-9160-64e9993ee0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887bbf-a3d1-49fd-b419-d4e57c359a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bad12b-1905-42fb-92d9-3cd4f9c74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4789b2-7478-4a0f-8531-45e2cf3796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f639eb-a534-49d0-bc19-fd8615f99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540716-c947-45bc-b136-8ccd1be9f8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8f029a-5093-4981-911b-a7c7fe2c7b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87d1ca-b06b-4ba6-a1a1-3855678553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b3dda5-238d-4825-b16f-fccd83550b0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d4037fe-7f10-497f-a34a-209bf5b6c38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b388922-8fbb-4a26-a92f-322e7a58f4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5cd38f-d151-4d9d-a189-f23a084654f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9d29a84-3fac-4462-b5ac-ede8de4576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650cee-7cb0-4d47-8e16-67ca201ddb3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f639eb-a534-49d0-bc19-fd8615f99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65c42a-a331-4048-8594-c86e48a6da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5c511e-3abf-416e-bb10-53eea942a1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622fe3-c10b-46a4-94d5-6a89fbc4ea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e0f0b5a-4a2e-42ce-b735-a34b7fcd67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99abad-5609-497a-bc99-6f70df26eb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d8b498-333f-4867-93c7-99221e3669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b4288f-5f58-4865-b5ec-f2750a02728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9772c9-46c5-4d97-9516-a4cfc5f406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425756-608c-48a8-ae9b-92585624d6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d5c550-9191-4697-bb4e-5bbceadb2c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4c429e-e16e-4023-b7c8-4c8a13347c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022a38-31c9-49de-9ef8-5027f5579d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b26109-8731-4092-a4a5-47919c4138e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6538ea9-8f26-4b34-aab8-1221d88554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7a9b7f-7b42-4607-bea3-e8cd3b0400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46e101-761b-4dbd-858a-5709de4077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3ef86c-71a6-4dc6-a3ad-9b494f20d4e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a022bc-912c-489e-b6fd-4d38e1fddd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5d15f8-e0b1-4fe2-aa50-0bc1f763b8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52b971-ee07-4b0d-b337-f356e71863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271836-aaa8-4f51-aa29-aa88d791db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7daf37-2045-4568-a5d5-8136652f73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1a3075-0fc8-44f6-a738-56b3c42d06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be4c68-8c45-4615-9eb1-9638e6f416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a2c4718-f98f-4b23-98bf-a27828cfbf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cbb40b6-dbd9-41af-8557-ed072f8264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5766d1-5e62-4ebf-949d-cae6b3f8cd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943b08-81b5-4921-880e-2e4ba54b02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462adb8-7929-4860-9f4e-cce57bc2ff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6db9726-1697-4fa9-abd8-3010887410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b11485-ca62-4f3c-9b4e-f9520c5a01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d71259-2762-4988-b02c-fbe790b03d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5329a7-742d-458a-921e-2c3ab030e3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6b098f-62c6-4793-a113-66bc8c1cf7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bb04ed-b35b-4223-a691-f11c494ce55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6ff2c0-a27e-4bc6-b4b6-f9500b9ab9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4da217-539c-4ec6-98d7-23b8349482e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5172aa-6819-4513-8a8b-ebe279c096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d18f65-10b1-4b03-92fd-e1bfbfe3fd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4f1f07-04ed-4aa5-ae5c-f8a2edb85f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aeb231-9ce3-4987-b2fb-db6ca9bd74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f31f4e-5e75-46a4-af02-0111dde8db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199fc0-47ef-4cb4-84ea-df6464f1b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785f03-b1ae-4c89-9435-f79594ca7e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0bd0d2-a90b-4daf-a6e2-c80f4112d0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662692-0933-48aa-a640-6675b890d5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017131-88e7-4ced-b71a-055e4c9ccf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a926c1-dfb8-44df-8fce-db4b150001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8aa3db-97e4-4896-9a61-c3dca602c8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13ad0a-9552-4516-bb8a-9859b0ee0e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8d5f36-53df-4d54-aa36-f4f46c0e15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5cfb78-0d3e-4883-8f10-0efd29bd38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85c9a6-91d6-46c0-bc6e-dd2158cd0b2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b20fa1-2871-489d-a450-60900eb19e2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c0e5ff-5ddb-4285-ad33-e1289b0ce3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c676a63-4c40-4562-af4d-4af446f2f2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f613c2-eb72-44de-80f1-5a948fc493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199fc0-47ef-4cb4-84ea-df6464f1b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785f03-b1ae-4c89-9435-f79594ca7e7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fa3f3d1-45d2-400f-81cc-ab8d970647f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1160eb-a678-4b63-8f6e-fcd8e29d7a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f3efac-090a-480c-bbac-1f9470d489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cd70ee-1e72-4dbb-8f42-36d3d78e311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3bf46b-1e0e-4c70-8f5a-306a6bb1ab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25dbec-5612-43ab-a743-b91d19e387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77a949-3789-4433-8775-5a90f46691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1ba9cd-d81b-4681-b765-9928548162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2c7741-3d7b-4734-8ce2-23871d2f84a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40ecc10-81a1-44d9-a5a1-4047cc6c71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bad12b-1905-42fb-92d9-3cd4f9c74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a11619-d6ba-4042-a009-90e6201748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4e2eb0-b320-43b1-891f-932096e364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